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9CC" w:rsidRPr="0048784D" w:rsidRDefault="009759CC" w:rsidP="0048784D">
      <w:pPr>
        <w:shd w:val="clear" w:color="auto" w:fill="FFFFFF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48784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охвала ребенка — как это делать правильно?</w:t>
      </w:r>
    </w:p>
    <w:p w:rsidR="009759CC" w:rsidRPr="0048784D" w:rsidRDefault="009759CC" w:rsidP="0048784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78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мое главное, что нужно запомнить о похвале – это то, что каждый ребенок нуждается в том, чтобы его поддерживали и хвалили. Все действия ребенка должны начинаться с чувства успеха, которое должно проявляться не только в конце, но и вначале любого дела. Задача родителей создать условия для ощущения чувства удачи, радости поиска, преодоления.</w:t>
      </w:r>
    </w:p>
    <w:p w:rsidR="009759CC" w:rsidRPr="0048784D" w:rsidRDefault="009759CC" w:rsidP="0048784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78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нако перед родителями встает вопрос, а за что и как правильно хвалить ребенка, какие поступки или особенности его личности нужно подчеркнуть и акцентировать на них свое внимание. Здесь главным ответом будет не за что хвалить, а как это делать.</w:t>
      </w:r>
    </w:p>
    <w:p w:rsidR="009759CC" w:rsidRPr="0048784D" w:rsidRDefault="009759CC" w:rsidP="0048784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784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Ваши искренние одобрения и похвальба способны сотворить поистине чудеса. Это даст ребенку возможность поверить в себя и свои возможности.</w:t>
      </w:r>
    </w:p>
    <w:p w:rsidR="009759CC" w:rsidRPr="0048784D" w:rsidRDefault="009759CC" w:rsidP="0048784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78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 как же не следует хвалить? Прежде всего, нельзя хвалить за то, что ребенку и так легко дается или дано природой. Хвалить необходимо за труд и усилие, которое, ребенок сделал. Если же вы будете одобрять просто наличие </w:t>
      </w:r>
      <w:r w:rsidR="004878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ределенных способностей, то</w:t>
      </w:r>
      <w:r w:rsidRPr="004878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878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это </w:t>
      </w:r>
      <w:r w:rsidRPr="004878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ряд ли</w:t>
      </w:r>
      <w:r w:rsidR="004878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4878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несе</w:t>
      </w:r>
      <w:r w:rsidR="004878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 какой-то позитивный результат</w:t>
      </w:r>
      <w:proofErr w:type="gramEnd"/>
      <w:r w:rsidR="004878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ля развития ребенка.</w:t>
      </w:r>
      <w:r w:rsidRPr="004878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оборот, такое стиль общения может только навредить, особенно если это часто повторять.</w:t>
      </w:r>
    </w:p>
    <w:p w:rsidR="009759CC" w:rsidRPr="0048784D" w:rsidRDefault="009759CC" w:rsidP="0048784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78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вы будете постоянно хвалить ребенка без надобности, то он привыкнет к этому и будет постоянно ожидать и требовать похвалы. Это может вызвать проблемы в общении с окружающими его людьми. Так как ребенок будет уверен в своем полном превосходстве над другими. Это чревато проявлениями эгоцентризма и формированием завышенной и неадекватной самооценки. Он будет постоянно ожидать восхищения и похвалы от окружающих. Если же похвалы прекратятся, это будет вызывать у ребенка психологический дискомфорт, который в будущем приведет к появлению зависти, мелочной обидчивости, ревности к чужому успеху, подозрительности и других качеств.</w:t>
      </w:r>
    </w:p>
    <w:p w:rsidR="009759CC" w:rsidRPr="0048784D" w:rsidRDefault="009759CC" w:rsidP="0048784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</w:pPr>
      <w:r w:rsidRPr="0048784D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Крайне нежелательно хвалить ребенка за то, что ему дается легко перед теми, для кого это практически нереально или очень тяжело сделать.</w:t>
      </w:r>
    </w:p>
    <w:p w:rsidR="009759CC" w:rsidRPr="0048784D" w:rsidRDefault="009759CC" w:rsidP="0048784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78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 может очень тяжело травмировать психику ребенка. Это может привести к снижению побуждения к делу. Такое несправедливое противопоставление не вызовет желания брать пример с того, кого несправедливо захваливают. Наоборот это может вызвать только чувство угнетения и обиды.</w:t>
      </w:r>
    </w:p>
    <w:p w:rsidR="009759CC" w:rsidRPr="0048784D" w:rsidRDefault="009759CC" w:rsidP="0048784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78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льзя хвалить чересчур часто, когда на то нет явной необходимости. Похвала при этом обесценивается, вызывая чувство дешевого успеха. Возникает бездумное отношение к тому, что говорят взрослые.</w:t>
      </w:r>
    </w:p>
    <w:p w:rsidR="009759CC" w:rsidRPr="0048784D" w:rsidRDefault="009759CC" w:rsidP="0048784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878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хвала должна быть за конкретный поступок, за достижения ребенка, а не за личностные качества ребенка. В противном случае можно сформировать завышенную самооценку и высокое самомнение. Если в будущем ребенок увидит, что окружающие не так восторгаются им, то это приведет к появлению неврозов и истероидных черт характера.</w:t>
      </w:r>
      <w:r w:rsidRPr="004878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</w:p>
    <w:p w:rsidR="009759CC" w:rsidRPr="0048784D" w:rsidRDefault="009759CC" w:rsidP="009759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59CC" w:rsidRPr="0048784D" w:rsidSect="00057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59CC"/>
    <w:rsid w:val="000572F0"/>
    <w:rsid w:val="0048784D"/>
    <w:rsid w:val="00975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2F0"/>
  </w:style>
  <w:style w:type="paragraph" w:styleId="2">
    <w:name w:val="heading 2"/>
    <w:basedOn w:val="a"/>
    <w:link w:val="20"/>
    <w:uiPriority w:val="9"/>
    <w:qFormat/>
    <w:rsid w:val="009759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5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59C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9C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59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Revision"/>
    <w:hidden/>
    <w:uiPriority w:val="99"/>
    <w:semiHidden/>
    <w:rsid w:val="009759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43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12" w:space="23" w:color="305CF7"/>
            <w:bottom w:val="none" w:sz="0" w:space="0" w:color="auto"/>
            <w:right w:val="none" w:sz="0" w:space="0" w:color="auto"/>
          </w:divBdr>
        </w:div>
      </w:divsChild>
    </w:div>
    <w:div w:id="1083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09D5D-6A0E-46E5-8914-27F0B0B9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0</Words>
  <Characters>2338</Characters>
  <Application>Microsoft Office Word</Application>
  <DocSecurity>0</DocSecurity>
  <Lines>19</Lines>
  <Paragraphs>5</Paragraphs>
  <ScaleCrop>false</ScaleCrop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0</dc:creator>
  <cp:lastModifiedBy>Андрей Григорьев</cp:lastModifiedBy>
  <cp:revision>4</cp:revision>
  <dcterms:created xsi:type="dcterms:W3CDTF">2018-11-17T12:21:00Z</dcterms:created>
  <dcterms:modified xsi:type="dcterms:W3CDTF">2022-10-30T18:57:00Z</dcterms:modified>
</cp:coreProperties>
</file>